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2BEBBDF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951461">
        <w:t>18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977A96E" w:rsidR="00BF5482" w:rsidRPr="00BF5482" w:rsidRDefault="00BD7173" w:rsidP="00BF5482">
      <w:r>
        <w:t xml:space="preserve">U Zagrebu </w:t>
      </w:r>
      <w:r w:rsidR="00951461">
        <w:t>23. kolovoz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758D357" w:rsidR="0015594F" w:rsidRPr="00E82BC7" w:rsidRDefault="00951461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0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33DC9F37" w:rsidR="0015594F" w:rsidRPr="00406975" w:rsidRDefault="00BD7173">
      <w:pPr>
        <w:pStyle w:val="Tijeloteksta"/>
        <w:jc w:val="center"/>
      </w:pPr>
      <w:r w:rsidRPr="00406975">
        <w:t>koja će se održati</w:t>
      </w:r>
      <w:r w:rsidR="00951461">
        <w:t xml:space="preserve"> 28</w:t>
      </w:r>
      <w:r w:rsidRPr="00406975">
        <w:t xml:space="preserve"> </w:t>
      </w:r>
      <w:r w:rsidR="00E33085">
        <w:t>.</w:t>
      </w:r>
      <w:r w:rsidR="0015594F" w:rsidRPr="00406975">
        <w:t xml:space="preserve"> </w:t>
      </w:r>
      <w:r w:rsidR="00951461">
        <w:t>kolovoz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951461">
        <w:t>ponedjeljak</w:t>
      </w:r>
      <w:r w:rsidR="0015594F" w:rsidRPr="00406975">
        <w:t>)</w:t>
      </w:r>
    </w:p>
    <w:p w14:paraId="77EDA537" w14:textId="4E6B357E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951461">
        <w:t>19</w:t>
      </w:r>
      <w:r w:rsidR="00F45AC1" w:rsidRPr="00406975">
        <w:t>,</w:t>
      </w:r>
      <w:r w:rsidR="00960BDF">
        <w:t>0</w:t>
      </w:r>
      <w:r w:rsidR="00931BC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021CC5D" w14:textId="72473BD6" w:rsidR="00F13746" w:rsidRDefault="00CE7639" w:rsidP="00E3308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951461">
        <w:t>29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42EBD2BF" w14:textId="0DB24ED2" w:rsidR="00960BDF" w:rsidRDefault="00960BDF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Donošenje Odluke o </w:t>
      </w:r>
      <w:r w:rsidR="00951461">
        <w:t>polugodišnjem izvještaju o izvršenju financijskog plana za 2023.</w:t>
      </w:r>
      <w:bookmarkStart w:id="0" w:name="_GoBack"/>
      <w:bookmarkEnd w:id="0"/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00D1E9BF" w:rsidR="004746A5" w:rsidRPr="00E82BC7" w:rsidRDefault="00951461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7D387DC4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951461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1BC5"/>
    <w:rsid w:val="009333A7"/>
    <w:rsid w:val="0093531F"/>
    <w:rsid w:val="00937DCF"/>
    <w:rsid w:val="00947F91"/>
    <w:rsid w:val="00951461"/>
    <w:rsid w:val="00960BDF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5C2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33085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9929-DC77-41F9-B440-3DE0DBC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54</cp:revision>
  <cp:lastPrinted>2023-04-25T07:30:00Z</cp:lastPrinted>
  <dcterms:created xsi:type="dcterms:W3CDTF">2020-10-19T09:50:00Z</dcterms:created>
  <dcterms:modified xsi:type="dcterms:W3CDTF">2023-08-23T06:34:00Z</dcterms:modified>
</cp:coreProperties>
</file>